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4A03" w14:textId="77777777" w:rsidR="00C53BF1" w:rsidRDefault="00C53BF1" w:rsidP="00C53BF1">
      <w:pPr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Wynn PAC Meeting Minutes</w:t>
      </w:r>
    </w:p>
    <w:p w14:paraId="6FDA124E" w14:textId="772FB169" w:rsidR="00C53BF1" w:rsidRDefault="00D264D2" w:rsidP="00C53BF1">
      <w:pPr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January 19, 2017</w:t>
      </w:r>
    </w:p>
    <w:p w14:paraId="1BFD238A" w14:textId="77777777" w:rsidR="00C53BF1" w:rsidRDefault="00C53BF1" w:rsidP="00C53BF1">
      <w:pPr>
        <w:jc w:val="center"/>
        <w:rPr>
          <w:rFonts w:ascii="American Typewriter" w:hAnsi="American Typewriter" w:cs="American Typewriter"/>
          <w:sz w:val="20"/>
          <w:szCs w:val="20"/>
        </w:rPr>
      </w:pPr>
      <w:r w:rsidRPr="00C53BF1">
        <w:rPr>
          <w:rFonts w:ascii="American Typewriter" w:hAnsi="American Typewriter" w:cs="American Typewriter"/>
          <w:sz w:val="20"/>
          <w:szCs w:val="20"/>
        </w:rPr>
        <w:t>Prepared by Christine White</w:t>
      </w:r>
    </w:p>
    <w:p w14:paraId="646468CA" w14:textId="77777777" w:rsidR="00C53BF1" w:rsidRPr="00BB6192" w:rsidRDefault="00C53BF1" w:rsidP="005F64D0">
      <w:pPr>
        <w:rPr>
          <w:rFonts w:ascii="American Typewriter" w:hAnsi="American Typewriter" w:cs="American Typewriter"/>
          <w:sz w:val="16"/>
          <w:szCs w:val="16"/>
        </w:rPr>
      </w:pPr>
    </w:p>
    <w:p w14:paraId="7B15020B" w14:textId="77777777" w:rsidR="00C53BF1" w:rsidRPr="00C53BF1" w:rsidRDefault="00C53BF1" w:rsidP="00C53BF1">
      <w:pPr>
        <w:jc w:val="center"/>
        <w:rPr>
          <w:rFonts w:ascii="American Typewriter" w:hAnsi="American Typewriter" w:cs="American Typewriter"/>
          <w:u w:val="thick"/>
        </w:rPr>
      </w:pPr>
      <w:r w:rsidRPr="00C53BF1">
        <w:rPr>
          <w:rFonts w:ascii="American Typewriter" w:hAnsi="American Typewriter" w:cs="American Typewriter"/>
          <w:u w:val="thick"/>
        </w:rPr>
        <w:t>Attendees</w:t>
      </w:r>
    </w:p>
    <w:p w14:paraId="6FFC5914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6EED7060" w14:textId="1F6ECD57" w:rsidR="00C53BF1" w:rsidRDefault="00223626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r. </w:t>
      </w:r>
      <w:r w:rsidR="00814DE7">
        <w:rPr>
          <w:rFonts w:ascii="American Typewriter" w:hAnsi="American Typewriter" w:cs="American Typewriter"/>
        </w:rPr>
        <w:t>Weir</w:t>
      </w:r>
      <w:r>
        <w:rPr>
          <w:rFonts w:ascii="American Typewriter" w:hAnsi="American Typewriter" w:cs="American Typewriter"/>
        </w:rPr>
        <w:t xml:space="preserve">, </w:t>
      </w:r>
      <w:r w:rsidR="00C53BF1">
        <w:rPr>
          <w:rFonts w:ascii="American Typewriter" w:hAnsi="American Typewriter" w:cs="American Typewriter"/>
        </w:rPr>
        <w:t>Principal</w:t>
      </w:r>
    </w:p>
    <w:p w14:paraId="5327582B" w14:textId="276E4975" w:rsidR="00990D36" w:rsidRDefault="00990D36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Mr. Morrill</w:t>
      </w:r>
    </w:p>
    <w:p w14:paraId="610E3A27" w14:textId="79D9DFBA" w:rsidR="00965483" w:rsidRDefault="00965483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haron Pierce</w:t>
      </w:r>
    </w:p>
    <w:p w14:paraId="70C7F7FD" w14:textId="7EB16901" w:rsidR="00965483" w:rsidRDefault="00965483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Christine White</w:t>
      </w:r>
    </w:p>
    <w:p w14:paraId="6E161AC7" w14:textId="373E95C8" w:rsidR="00965483" w:rsidRDefault="00686885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artha </w:t>
      </w:r>
      <w:proofErr w:type="spellStart"/>
      <w:r>
        <w:rPr>
          <w:rFonts w:ascii="American Typewriter" w:hAnsi="American Typewriter" w:cs="American Typewriter"/>
        </w:rPr>
        <w:t>Duffett</w:t>
      </w:r>
      <w:proofErr w:type="spellEnd"/>
    </w:p>
    <w:p w14:paraId="549D7281" w14:textId="65D1FF7D" w:rsidR="00686885" w:rsidRDefault="00686885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Lisa </w:t>
      </w:r>
      <w:r w:rsidR="00990D36">
        <w:rPr>
          <w:rFonts w:ascii="American Typewriter" w:hAnsi="American Typewriter" w:cs="American Typewriter"/>
        </w:rPr>
        <w:t>Driscoll</w:t>
      </w:r>
    </w:p>
    <w:p w14:paraId="240745F3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6CD2474B" w14:textId="77777777" w:rsidR="00C53BF1" w:rsidRPr="00BB6192" w:rsidRDefault="00C53BF1" w:rsidP="00C53BF1">
      <w:pPr>
        <w:pBdr>
          <w:top w:val="single" w:sz="4" w:space="1" w:color="auto"/>
        </w:pBdr>
        <w:rPr>
          <w:rFonts w:ascii="American Typewriter" w:hAnsi="American Typewriter" w:cs="American Typewriter"/>
          <w:sz w:val="16"/>
          <w:szCs w:val="16"/>
        </w:rPr>
      </w:pPr>
    </w:p>
    <w:p w14:paraId="5A0609CC" w14:textId="77777777" w:rsidR="00C53BF1" w:rsidRPr="00C53BF1" w:rsidRDefault="00C53BF1" w:rsidP="00C53BF1">
      <w:pPr>
        <w:pBdr>
          <w:top w:val="single" w:sz="4" w:space="1" w:color="auto"/>
        </w:pBdr>
        <w:jc w:val="center"/>
        <w:rPr>
          <w:rFonts w:ascii="American Typewriter" w:hAnsi="American Typewriter" w:cs="American Typewriter"/>
          <w:u w:val="thick"/>
        </w:rPr>
      </w:pPr>
      <w:r w:rsidRPr="00C53BF1">
        <w:rPr>
          <w:rFonts w:ascii="American Typewriter" w:hAnsi="American Typewriter" w:cs="American Typewriter"/>
          <w:u w:val="thick"/>
        </w:rPr>
        <w:t>Meeting Notes</w:t>
      </w:r>
    </w:p>
    <w:p w14:paraId="46916812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53524B63" w14:textId="1212C730" w:rsidR="00C53BF1" w:rsidRDefault="00686885" w:rsidP="001E4DB0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Sharon Pierce </w:t>
      </w:r>
      <w:r w:rsidR="00A73966">
        <w:rPr>
          <w:rFonts w:ascii="American Typewriter" w:hAnsi="American Typewriter" w:cs="American Typewriter"/>
        </w:rPr>
        <w:t xml:space="preserve">opened meeting </w:t>
      </w:r>
      <w:r w:rsidR="00814DE7">
        <w:rPr>
          <w:rFonts w:ascii="American Typewriter" w:hAnsi="American Typewriter" w:cs="American Typewriter"/>
        </w:rPr>
        <w:t>and welcomed everyone</w:t>
      </w:r>
      <w:r w:rsidR="00A73966">
        <w:rPr>
          <w:rFonts w:ascii="American Typewriter" w:hAnsi="American Typewriter" w:cs="American Typewriter"/>
        </w:rPr>
        <w:t xml:space="preserve"> at 7</w:t>
      </w:r>
      <w:r w:rsidR="009C36B9">
        <w:rPr>
          <w:rFonts w:ascii="American Typewriter" w:hAnsi="American Typewriter" w:cs="American Typewriter"/>
        </w:rPr>
        <w:t>:</w:t>
      </w:r>
      <w:r w:rsidR="00D264D2">
        <w:rPr>
          <w:rFonts w:ascii="American Typewriter" w:hAnsi="American Typewriter" w:cs="American Typewriter"/>
        </w:rPr>
        <w:t>15</w:t>
      </w:r>
      <w:r w:rsidR="00223626">
        <w:rPr>
          <w:rFonts w:ascii="American Typewriter" w:hAnsi="American Typewriter" w:cs="American Typewriter"/>
        </w:rPr>
        <w:t>pm</w:t>
      </w:r>
    </w:p>
    <w:p w14:paraId="1722EE6F" w14:textId="77777777" w:rsidR="00C53BF1" w:rsidRDefault="00C53BF1" w:rsidP="001E4DB0">
      <w:pPr>
        <w:jc w:val="both"/>
        <w:rPr>
          <w:rFonts w:ascii="American Typewriter" w:hAnsi="American Typewriter" w:cs="American Typewriter"/>
        </w:rPr>
      </w:pPr>
    </w:p>
    <w:p w14:paraId="3221C728" w14:textId="77777777" w:rsidR="00C53BF1" w:rsidRDefault="00C53BF1" w:rsidP="001E4DB0">
      <w:pPr>
        <w:jc w:val="both"/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Review of Minutes</w:t>
      </w:r>
    </w:p>
    <w:p w14:paraId="54E21129" w14:textId="03ADA936" w:rsidR="00C53BF1" w:rsidRDefault="00C53BF1" w:rsidP="00265807">
      <w:pPr>
        <w:pBdr>
          <w:bottom w:val="single" w:sz="4" w:space="1" w:color="auto"/>
        </w:pBd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inutes from the </w:t>
      </w:r>
      <w:r w:rsidR="00D264D2">
        <w:rPr>
          <w:rFonts w:ascii="American Typewriter" w:hAnsi="American Typewriter" w:cs="American Typewriter"/>
        </w:rPr>
        <w:t>November 17</w:t>
      </w:r>
      <w:r w:rsidR="00990D36">
        <w:rPr>
          <w:rFonts w:ascii="American Typewriter" w:hAnsi="American Typewriter" w:cs="American Typewriter"/>
        </w:rPr>
        <w:t>, 2016</w:t>
      </w:r>
      <w:r>
        <w:rPr>
          <w:rFonts w:ascii="American Typewriter" w:hAnsi="American Typewriter" w:cs="American Typewriter"/>
        </w:rPr>
        <w:t xml:space="preserve"> meeting were reviewed</w:t>
      </w:r>
      <w:r w:rsidR="002537BD">
        <w:rPr>
          <w:rFonts w:ascii="American Typewriter" w:hAnsi="American Typewriter" w:cs="American Typewriter"/>
        </w:rPr>
        <w:t>.</w:t>
      </w:r>
      <w:r>
        <w:rPr>
          <w:rFonts w:ascii="American Typewriter" w:hAnsi="American Typewriter" w:cs="American Typewriter"/>
        </w:rPr>
        <w:t xml:space="preserve"> </w:t>
      </w:r>
      <w:r w:rsidR="00D264D2">
        <w:rPr>
          <w:rFonts w:ascii="American Typewriter" w:hAnsi="American Typewriter" w:cs="American Typewriter"/>
        </w:rPr>
        <w:t>Lisa Driscoll</w:t>
      </w:r>
      <w:r w:rsidR="000E242D">
        <w:rPr>
          <w:rFonts w:ascii="American Typewriter" w:hAnsi="American Typewriter" w:cs="American Typewriter"/>
        </w:rPr>
        <w:t xml:space="preserve"> </w:t>
      </w:r>
      <w:r>
        <w:rPr>
          <w:rFonts w:ascii="American Typewriter" w:hAnsi="American Typewriter" w:cs="American Typewriter"/>
        </w:rPr>
        <w:t xml:space="preserve">made a </w:t>
      </w:r>
      <w:r w:rsidRPr="00C53BF1">
        <w:rPr>
          <w:rFonts w:ascii="American Typewriter" w:hAnsi="American Typewriter" w:cs="American Typewriter"/>
          <w:b/>
        </w:rPr>
        <w:t>motion</w:t>
      </w:r>
      <w:r>
        <w:rPr>
          <w:rFonts w:ascii="American Typewriter" w:hAnsi="American Typewriter" w:cs="American Typewriter"/>
        </w:rPr>
        <w:t xml:space="preserve"> to approve. </w:t>
      </w:r>
      <w:r w:rsidR="00D264D2">
        <w:rPr>
          <w:rFonts w:ascii="American Typewriter" w:hAnsi="American Typewriter" w:cs="American Typewriter"/>
        </w:rPr>
        <w:t xml:space="preserve">Martha </w:t>
      </w:r>
      <w:proofErr w:type="spellStart"/>
      <w:r w:rsidR="00D264D2">
        <w:rPr>
          <w:rFonts w:ascii="American Typewriter" w:hAnsi="American Typewriter" w:cs="American Typewriter"/>
        </w:rPr>
        <w:t>Duffett</w:t>
      </w:r>
      <w:proofErr w:type="spellEnd"/>
      <w:r w:rsidR="00D264D2">
        <w:rPr>
          <w:rFonts w:ascii="American Typewriter" w:hAnsi="American Typewriter" w:cs="American Typewriter"/>
        </w:rPr>
        <w:t xml:space="preserve"> </w:t>
      </w:r>
      <w:r w:rsidRPr="00C53BF1">
        <w:rPr>
          <w:rFonts w:ascii="American Typewriter" w:hAnsi="American Typewriter" w:cs="American Typewriter"/>
          <w:b/>
        </w:rPr>
        <w:t>seconded</w:t>
      </w:r>
      <w:r>
        <w:rPr>
          <w:rFonts w:ascii="American Typewriter" w:hAnsi="American Typewriter" w:cs="American Typewriter"/>
        </w:rPr>
        <w:t xml:space="preserve">. </w:t>
      </w:r>
      <w:r w:rsidR="00D264D2">
        <w:rPr>
          <w:rFonts w:ascii="American Typewriter" w:hAnsi="American Typewriter" w:cs="American Typewriter"/>
        </w:rPr>
        <w:t>November 17</w:t>
      </w:r>
      <w:r w:rsidR="00E227FB">
        <w:rPr>
          <w:rFonts w:ascii="American Typewriter" w:hAnsi="American Typewriter" w:cs="American Typewriter"/>
        </w:rPr>
        <w:t>,</w:t>
      </w:r>
      <w:r w:rsidR="00814DE7">
        <w:rPr>
          <w:rFonts w:ascii="American Typewriter" w:hAnsi="American Typewriter" w:cs="American Typewriter"/>
        </w:rPr>
        <w:t xml:space="preserve"> </w:t>
      </w:r>
      <w:r w:rsidR="00E227FB">
        <w:rPr>
          <w:rFonts w:ascii="American Typewriter" w:hAnsi="American Typewriter" w:cs="American Typewriter"/>
        </w:rPr>
        <w:t>2016</w:t>
      </w:r>
      <w:r w:rsidR="000D3A72">
        <w:rPr>
          <w:rFonts w:ascii="American Typewriter" w:hAnsi="American Typewriter" w:cs="American Typewriter"/>
        </w:rPr>
        <w:t xml:space="preserve"> </w:t>
      </w:r>
      <w:r>
        <w:rPr>
          <w:rFonts w:ascii="American Typewriter" w:hAnsi="American Typewriter" w:cs="American Typewriter"/>
        </w:rPr>
        <w:t xml:space="preserve">Minutes </w:t>
      </w:r>
      <w:r w:rsidRPr="00C53BF1">
        <w:rPr>
          <w:rFonts w:ascii="American Typewriter" w:hAnsi="American Typewriter" w:cs="American Typewriter"/>
          <w:b/>
        </w:rPr>
        <w:t>approved.</w:t>
      </w:r>
      <w:r>
        <w:rPr>
          <w:rFonts w:ascii="American Typewriter" w:hAnsi="American Typewriter" w:cs="American Typewriter"/>
        </w:rPr>
        <w:t xml:space="preserve"> </w:t>
      </w:r>
    </w:p>
    <w:p w14:paraId="216D40BF" w14:textId="77777777" w:rsidR="00265807" w:rsidRPr="00BB6192" w:rsidRDefault="00265807" w:rsidP="00265807">
      <w:pPr>
        <w:pBdr>
          <w:bottom w:val="single" w:sz="4" w:space="1" w:color="auto"/>
        </w:pBd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7FB9449B" w14:textId="77777777" w:rsidR="00C53BF1" w:rsidRPr="00BB6192" w:rsidRDefault="00C53BF1" w:rsidP="001E4DB0">
      <w:pP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7B6A6DD6" w14:textId="77777777" w:rsidR="00990D36" w:rsidRPr="00990D36" w:rsidRDefault="00990D36" w:rsidP="001E4DB0">
      <w:pPr>
        <w:jc w:val="both"/>
        <w:rPr>
          <w:rFonts w:ascii="American Typewriter" w:hAnsi="American Typewriter" w:cs="American Typewriter"/>
        </w:rPr>
      </w:pPr>
    </w:p>
    <w:p w14:paraId="0189F209" w14:textId="6D3315C3" w:rsidR="00C53BF1" w:rsidRDefault="00C53BF1" w:rsidP="001E4DB0">
      <w:pPr>
        <w:jc w:val="both"/>
        <w:rPr>
          <w:rFonts w:ascii="American Typewriter" w:hAnsi="American Typewriter" w:cs="American Typewriter"/>
        </w:rPr>
      </w:pPr>
      <w:r w:rsidRPr="00C53BF1">
        <w:rPr>
          <w:rFonts w:ascii="American Typewriter" w:hAnsi="American Typewriter" w:cs="American Typewriter"/>
          <w:b/>
        </w:rPr>
        <w:t xml:space="preserve">Principal’s Report – Mr. </w:t>
      </w:r>
      <w:r w:rsidR="00814DE7">
        <w:rPr>
          <w:rFonts w:ascii="American Typewriter" w:hAnsi="American Typewriter" w:cs="American Typewriter"/>
          <w:b/>
        </w:rPr>
        <w:t>Weir</w:t>
      </w:r>
    </w:p>
    <w:p w14:paraId="24170356" w14:textId="77777777" w:rsidR="00C53BF1" w:rsidRPr="005F64D0" w:rsidRDefault="00C53BF1" w:rsidP="001E4DB0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26C03DB0" w14:textId="47DA3676" w:rsidR="00600FC1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Turkey Trot was successful. All involved had fun. </w:t>
      </w:r>
    </w:p>
    <w:p w14:paraId="38A25D18" w14:textId="4E22C296" w:rsidR="00D264D2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Late busses are going well. </w:t>
      </w:r>
    </w:p>
    <w:p w14:paraId="1968376B" w14:textId="761C4259" w:rsidR="00D264D2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Computers have been distributed, </w:t>
      </w:r>
      <w:proofErr w:type="spellStart"/>
      <w:r>
        <w:rPr>
          <w:rFonts w:ascii="American Typewriter" w:hAnsi="American Typewriter" w:cs="American Typewriter"/>
        </w:rPr>
        <w:t>wifi</w:t>
      </w:r>
      <w:proofErr w:type="spellEnd"/>
      <w:r>
        <w:rPr>
          <w:rFonts w:ascii="American Typewriter" w:hAnsi="American Typewriter" w:cs="American Typewriter"/>
        </w:rPr>
        <w:t xml:space="preserve"> is working well, </w:t>
      </w:r>
      <w:proofErr w:type="gramStart"/>
      <w:r>
        <w:rPr>
          <w:rFonts w:ascii="American Typewriter" w:hAnsi="American Typewriter" w:cs="American Typewriter"/>
        </w:rPr>
        <w:t>everything</w:t>
      </w:r>
      <w:proofErr w:type="gramEnd"/>
      <w:r>
        <w:rPr>
          <w:rFonts w:ascii="American Typewriter" w:hAnsi="American Typewriter" w:cs="American Typewriter"/>
        </w:rPr>
        <w:t xml:space="preserve"> is going smoothly!</w:t>
      </w:r>
    </w:p>
    <w:p w14:paraId="268FCF9B" w14:textId="344EFEDC" w:rsidR="00D264D2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The Health Survey will be done next week. </w:t>
      </w:r>
    </w:p>
    <w:p w14:paraId="352A56C1" w14:textId="2A21AAE3" w:rsidR="00D264D2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Earth View is scheduled for tomorrow. </w:t>
      </w:r>
    </w:p>
    <w:p w14:paraId="5594021B" w14:textId="582B52A0" w:rsidR="00D264D2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We are halfway through the school year </w:t>
      </w:r>
      <w:r w:rsidRPr="00D264D2">
        <w:rPr>
          <w:rFonts w:ascii="American Typewriter" w:hAnsi="American Typewriter" w:cs="American Typewriter"/>
        </w:rPr>
        <w:sym w:font="Wingdings" w:char="F04A"/>
      </w:r>
      <w:r>
        <w:rPr>
          <w:rFonts w:ascii="American Typewriter" w:hAnsi="American Typewriter" w:cs="American Typewriter"/>
        </w:rPr>
        <w:t xml:space="preserve"> </w:t>
      </w:r>
    </w:p>
    <w:p w14:paraId="48C567C8" w14:textId="729301C0" w:rsidR="00D264D2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CAS will be the week after April vacation and run for 4 weeks. We have to coordinate with other schools in order to have the necessary IT support. ELA and Math will be taken on-line. Science will be on paper. </w:t>
      </w:r>
    </w:p>
    <w:p w14:paraId="759BBC48" w14:textId="5DD0D4F3" w:rsidR="00D264D2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Student Council – are having a student </w:t>
      </w:r>
      <w:proofErr w:type="spellStart"/>
      <w:r>
        <w:rPr>
          <w:rFonts w:ascii="American Typewriter" w:hAnsi="American Typewriter" w:cs="American Typewriter"/>
        </w:rPr>
        <w:t>vs</w:t>
      </w:r>
      <w:proofErr w:type="spellEnd"/>
      <w:r>
        <w:rPr>
          <w:rFonts w:ascii="American Typewriter" w:hAnsi="American Typewriter" w:cs="American Typewriter"/>
        </w:rPr>
        <w:t xml:space="preserve"> student basketball game sometime in March. The money collected will go to Lucy’s Love Bus. </w:t>
      </w:r>
    </w:p>
    <w:p w14:paraId="000513AF" w14:textId="6FA6EA1C" w:rsidR="00D264D2" w:rsidRPr="00686885" w:rsidRDefault="00D264D2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Lisa Bailey will be the new Digital Media Specialist/Coach. She will introduce and instruct teachers and students on new programs, etc. Ms. Bailey was the computer teacher – her position will be replaced by a </w:t>
      </w:r>
      <w:proofErr w:type="gramStart"/>
      <w:r>
        <w:rPr>
          <w:rFonts w:ascii="American Typewriter" w:hAnsi="American Typewriter" w:cs="American Typewriter"/>
        </w:rPr>
        <w:t>long term</w:t>
      </w:r>
      <w:proofErr w:type="gramEnd"/>
      <w:r>
        <w:rPr>
          <w:rFonts w:ascii="American Typewriter" w:hAnsi="American Typewriter" w:cs="American Typewriter"/>
        </w:rPr>
        <w:t xml:space="preserve"> substitute. </w:t>
      </w:r>
    </w:p>
    <w:p w14:paraId="22545D6D" w14:textId="2B311CEA" w:rsidR="00965483" w:rsidRPr="00750EB3" w:rsidRDefault="00600FC1" w:rsidP="001E4DB0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 </w:t>
      </w:r>
    </w:p>
    <w:p w14:paraId="29A82752" w14:textId="77777777" w:rsidR="003636C1" w:rsidRPr="005F64D0" w:rsidRDefault="003636C1" w:rsidP="00963BE4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4988C641" w14:textId="717024A3" w:rsidR="00C53BF1" w:rsidRDefault="00C53BF1" w:rsidP="00C01E37">
      <w:pPr>
        <w:tabs>
          <w:tab w:val="left" w:pos="3202"/>
        </w:tabs>
        <w:jc w:val="both"/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Treasurer’s Report</w:t>
      </w:r>
      <w:r w:rsidR="004B4647">
        <w:rPr>
          <w:rFonts w:ascii="American Typewriter" w:hAnsi="American Typewriter" w:cs="American Typewriter"/>
          <w:b/>
        </w:rPr>
        <w:t xml:space="preserve"> </w:t>
      </w:r>
      <w:r w:rsidR="004F1C7C">
        <w:rPr>
          <w:rFonts w:ascii="American Typewriter" w:hAnsi="American Typewriter" w:cs="American Typewriter"/>
          <w:b/>
        </w:rPr>
        <w:t>–</w:t>
      </w:r>
      <w:r w:rsidR="00C01E37">
        <w:rPr>
          <w:rFonts w:ascii="American Typewriter" w:hAnsi="American Typewriter" w:cs="American Typewriter"/>
          <w:b/>
        </w:rPr>
        <w:t xml:space="preserve"> </w:t>
      </w:r>
      <w:r w:rsidR="00963BE4">
        <w:rPr>
          <w:rFonts w:ascii="American Typewriter" w:hAnsi="American Typewriter" w:cs="American Typewriter"/>
        </w:rPr>
        <w:t>Joy Beatrice</w:t>
      </w:r>
      <w:r w:rsidR="00D264D2">
        <w:rPr>
          <w:rFonts w:ascii="American Typewriter" w:hAnsi="American Typewriter" w:cs="American Typewriter"/>
        </w:rPr>
        <w:t xml:space="preserve"> (could not be at the meeting due to a prior family commitment)</w:t>
      </w:r>
    </w:p>
    <w:p w14:paraId="4B647A38" w14:textId="77777777" w:rsidR="004F1C7C" w:rsidRPr="005F64D0" w:rsidRDefault="004F1C7C" w:rsidP="001E4DB0">
      <w:pP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3B8AB9F1" w14:textId="3EA0BE81" w:rsidR="00F541C8" w:rsidRDefault="00F541C8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 w:rsidRPr="00F541C8">
        <w:rPr>
          <w:rFonts w:ascii="American Typewriter" w:hAnsi="American Typewriter" w:cs="American Typewriter"/>
          <w:color w:val="1A1A1A"/>
          <w:lang w:eastAsia="ja-JP"/>
        </w:rPr>
        <w:t>Current bank account balance is $</w:t>
      </w:r>
      <w:r w:rsidR="009A03EF">
        <w:rPr>
          <w:rFonts w:ascii="American Typewriter" w:hAnsi="American Typewriter" w:cs="American Typewriter"/>
          <w:color w:val="1A1A1A"/>
          <w:lang w:eastAsia="ja-JP"/>
        </w:rPr>
        <w:t>14,382.34</w:t>
      </w:r>
    </w:p>
    <w:p w14:paraId="3DEAB652" w14:textId="77777777" w:rsidR="00CD6063" w:rsidRDefault="00CD606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05C43557" w14:textId="77777777" w:rsidR="00F71003" w:rsidRDefault="00F7100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533F0BF1" w14:textId="3D2AD658" w:rsidR="00F71003" w:rsidRDefault="00D264D2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  <w:color w:val="1A1A1A"/>
          <w:lang w:eastAsia="ja-JP"/>
        </w:rPr>
        <w:t>Mr. Weir has $3,800 to spend</w:t>
      </w:r>
      <w:r w:rsidR="00F71003">
        <w:rPr>
          <w:rFonts w:ascii="American Typewriter" w:hAnsi="American Typewriter" w:cs="American Typewriter"/>
          <w:color w:val="1A1A1A"/>
          <w:lang w:eastAsia="ja-JP"/>
        </w:rPr>
        <w:t xml:space="preserve">. 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Mice for computers, </w:t>
      </w:r>
      <w:proofErr w:type="spellStart"/>
      <w:r>
        <w:rPr>
          <w:rFonts w:ascii="American Typewriter" w:hAnsi="American Typewriter" w:cs="American Typewriter"/>
          <w:color w:val="1A1A1A"/>
          <w:lang w:eastAsia="ja-JP"/>
        </w:rPr>
        <w:t>Mobi</w:t>
      </w:r>
      <w:proofErr w:type="spellEnd"/>
      <w:r>
        <w:rPr>
          <w:rFonts w:ascii="American Typewriter" w:hAnsi="American Typewriter" w:cs="American Typewriter"/>
          <w:color w:val="1A1A1A"/>
          <w:lang w:eastAsia="ja-JP"/>
        </w:rPr>
        <w:t xml:space="preserve"> View devices and headphones are some of the items he hopes to purchase. </w:t>
      </w:r>
    </w:p>
    <w:p w14:paraId="34BA0560" w14:textId="77777777" w:rsidR="00F71003" w:rsidRDefault="00F7100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765D8F85" w14:textId="6D20E220" w:rsidR="00F71003" w:rsidRPr="00F541C8" w:rsidRDefault="00F7100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  <w:color w:val="1A1A1A"/>
          <w:lang w:eastAsia="ja-JP"/>
        </w:rPr>
        <w:t xml:space="preserve">Lisa Driscoll made a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motion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 to approve the </w:t>
      </w:r>
      <w:r w:rsidR="007B08B2">
        <w:rPr>
          <w:rFonts w:ascii="American Typewriter" w:hAnsi="American Typewriter" w:cs="American Typewriter"/>
          <w:color w:val="1A1A1A"/>
          <w:lang w:eastAsia="ja-JP"/>
        </w:rPr>
        <w:t>ex</w:t>
      </w:r>
      <w:r w:rsidR="00D264D2">
        <w:rPr>
          <w:rFonts w:ascii="American Typewriter" w:hAnsi="American Typewriter" w:cs="American Typewriter"/>
          <w:color w:val="1A1A1A"/>
          <w:lang w:eastAsia="ja-JP"/>
        </w:rPr>
        <w:t>penditure</w:t>
      </w:r>
      <w:r w:rsidR="007B08B2">
        <w:rPr>
          <w:rFonts w:ascii="American Typewriter" w:hAnsi="American Typewriter" w:cs="American Typewriter"/>
          <w:color w:val="1A1A1A"/>
          <w:lang w:eastAsia="ja-JP"/>
        </w:rPr>
        <w:t xml:space="preserve">s. Tom Morrill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seconded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. </w:t>
      </w:r>
      <w:r w:rsidR="007B08B2">
        <w:rPr>
          <w:rFonts w:ascii="American Typewriter" w:hAnsi="American Typewriter" w:cs="American Typewriter"/>
          <w:color w:val="1A1A1A"/>
          <w:lang w:eastAsia="ja-JP"/>
        </w:rPr>
        <w:t xml:space="preserve">Expenditures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approved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. </w:t>
      </w:r>
    </w:p>
    <w:p w14:paraId="28A6389E" w14:textId="77777777" w:rsidR="002158C3" w:rsidRDefault="002158C3" w:rsidP="005F64D0">
      <w:pPr>
        <w:pStyle w:val="BodyText"/>
        <w:tabs>
          <w:tab w:val="left" w:pos="0"/>
          <w:tab w:val="left" w:pos="1440"/>
        </w:tabs>
        <w:spacing w:after="0"/>
        <w:ind w:firstLine="0"/>
        <w:jc w:val="both"/>
        <w:rPr>
          <w:rFonts w:ascii="American Typewriter" w:hAnsi="American Typewriter" w:cs="American Typewriter"/>
        </w:rPr>
      </w:pPr>
    </w:p>
    <w:p w14:paraId="51230AD0" w14:textId="77777777" w:rsidR="00640FB6" w:rsidRPr="00F541C8" w:rsidRDefault="00640FB6" w:rsidP="001E4DB0">
      <w:pPr>
        <w:pBdr>
          <w:top w:val="single" w:sz="4" w:space="1" w:color="auto"/>
        </w:pBd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74F17EEA" w14:textId="11EE15F6" w:rsidR="00A3189A" w:rsidRDefault="00265807" w:rsidP="00702A52">
      <w:pPr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Sub-Committee Reports</w:t>
      </w:r>
      <w:r w:rsidR="004E2FAA">
        <w:rPr>
          <w:rFonts w:ascii="American Typewriter" w:hAnsi="American Typewriter" w:cs="American Typewriter"/>
          <w:b/>
        </w:rPr>
        <w:t>:</w:t>
      </w:r>
    </w:p>
    <w:p w14:paraId="7ADA8184" w14:textId="5572AD81" w:rsidR="00956882" w:rsidRDefault="00956882" w:rsidP="00336853">
      <w:pPr>
        <w:jc w:val="both"/>
        <w:rPr>
          <w:rFonts w:ascii="American Typewriter" w:hAnsi="American Typewriter" w:cs="American Typewriter"/>
        </w:rPr>
      </w:pPr>
    </w:p>
    <w:p w14:paraId="57445AA0" w14:textId="146BC828" w:rsidR="00956882" w:rsidRDefault="00956882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Box Tops</w:t>
      </w:r>
      <w:r>
        <w:rPr>
          <w:rFonts w:ascii="American Typewriter" w:hAnsi="American Typewriter" w:cs="American Typewriter"/>
        </w:rPr>
        <w:t xml:space="preserve"> – Christine Demers </w:t>
      </w:r>
      <w:r w:rsidR="00702A52">
        <w:rPr>
          <w:rFonts w:ascii="American Typewriter" w:hAnsi="American Typewriter" w:cs="American Typewriter"/>
        </w:rPr>
        <w:t xml:space="preserve">– </w:t>
      </w:r>
      <w:r w:rsidR="007B08B2">
        <w:rPr>
          <w:rFonts w:ascii="American Typewriter" w:hAnsi="American Typewriter" w:cs="American Typewriter"/>
        </w:rPr>
        <w:t xml:space="preserve">Waiting to hear from Christine as to the next Box Tops Contest. </w:t>
      </w:r>
    </w:p>
    <w:p w14:paraId="72220743" w14:textId="780D9D67" w:rsidR="007B08B2" w:rsidRDefault="007B08B2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Book Fair-</w:t>
      </w:r>
      <w:r>
        <w:rPr>
          <w:rFonts w:ascii="American Typewriter" w:hAnsi="American Typewriter" w:cs="American Typewriter"/>
        </w:rPr>
        <w:t xml:space="preserve"> </w:t>
      </w:r>
      <w:r w:rsidR="009A03EF">
        <w:rPr>
          <w:rFonts w:ascii="American Typewriter" w:hAnsi="American Typewriter" w:cs="American Typewriter"/>
        </w:rPr>
        <w:t xml:space="preserve">Sharon Pierce – March 2-10. Sharon will set up </w:t>
      </w:r>
      <w:proofErr w:type="gramStart"/>
      <w:r w:rsidR="009A03EF">
        <w:rPr>
          <w:rFonts w:ascii="American Typewriter" w:hAnsi="American Typewriter" w:cs="American Typewriter"/>
        </w:rPr>
        <w:t>a</w:t>
      </w:r>
      <w:proofErr w:type="gramEnd"/>
      <w:r w:rsidR="009A03EF">
        <w:rPr>
          <w:rFonts w:ascii="American Typewriter" w:hAnsi="American Typewriter" w:cs="American Typewriter"/>
        </w:rPr>
        <w:t xml:space="preserve"> schedule/volunteers to help out</w:t>
      </w:r>
    </w:p>
    <w:p w14:paraId="57DDEE58" w14:textId="18318369" w:rsidR="009A03EF" w:rsidRPr="009A03EF" w:rsidRDefault="009A03EF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Library</w:t>
      </w:r>
      <w:r>
        <w:rPr>
          <w:rFonts w:ascii="American Typewriter" w:hAnsi="American Typewriter" w:cs="American Typewriter"/>
        </w:rPr>
        <w:t xml:space="preserve"> – Karla </w:t>
      </w:r>
      <w:proofErr w:type="spellStart"/>
      <w:r>
        <w:rPr>
          <w:rFonts w:ascii="American Typewriter" w:hAnsi="American Typewriter" w:cs="American Typewriter"/>
        </w:rPr>
        <w:t>Branchaud</w:t>
      </w:r>
      <w:proofErr w:type="spellEnd"/>
      <w:r>
        <w:rPr>
          <w:rFonts w:ascii="American Typewriter" w:hAnsi="American Typewriter" w:cs="American Typewriter"/>
        </w:rPr>
        <w:t xml:space="preserve">- requested funds for decorations for the library that can be used every year. Sharon Pierce made a </w:t>
      </w:r>
      <w:r>
        <w:rPr>
          <w:rFonts w:ascii="American Typewriter" w:hAnsi="American Typewriter" w:cs="American Typewriter"/>
          <w:b/>
        </w:rPr>
        <w:t>motion</w:t>
      </w:r>
      <w:r>
        <w:rPr>
          <w:rFonts w:ascii="American Typewriter" w:hAnsi="American Typewriter" w:cs="American Typewriter"/>
        </w:rPr>
        <w:t xml:space="preserve"> $100 be allocated for the library decorations/gift cards. Christine White </w:t>
      </w:r>
      <w:r>
        <w:rPr>
          <w:rFonts w:ascii="American Typewriter" w:hAnsi="American Typewriter" w:cs="American Typewriter"/>
          <w:b/>
        </w:rPr>
        <w:t xml:space="preserve">seconded. </w:t>
      </w:r>
      <w:proofErr w:type="gramStart"/>
      <w:r>
        <w:rPr>
          <w:rFonts w:ascii="American Typewriter" w:hAnsi="American Typewriter" w:cs="American Typewriter"/>
        </w:rPr>
        <w:t xml:space="preserve">Motion for library funds </w:t>
      </w:r>
      <w:r>
        <w:rPr>
          <w:rFonts w:ascii="American Typewriter" w:hAnsi="American Typewriter" w:cs="American Typewriter"/>
          <w:b/>
        </w:rPr>
        <w:t>approved</w:t>
      </w:r>
      <w:r>
        <w:rPr>
          <w:rFonts w:ascii="American Typewriter" w:hAnsi="American Typewriter" w:cs="American Typewriter"/>
        </w:rPr>
        <w:t>.</w:t>
      </w:r>
      <w:proofErr w:type="gramEnd"/>
      <w:r>
        <w:rPr>
          <w:rFonts w:ascii="American Typewriter" w:hAnsi="American Typewriter" w:cs="American Typewriter"/>
        </w:rPr>
        <w:t xml:space="preserve"> </w:t>
      </w:r>
    </w:p>
    <w:p w14:paraId="10C31BA2" w14:textId="0EA43AA9" w:rsidR="00A3189A" w:rsidRPr="002158C3" w:rsidRDefault="00A3189A" w:rsidP="00336853">
      <w:pPr>
        <w:jc w:val="both"/>
        <w:rPr>
          <w:rFonts w:ascii="American Typewriter" w:hAnsi="American Typewriter" w:cs="American Typewriter"/>
        </w:rPr>
      </w:pPr>
    </w:p>
    <w:p w14:paraId="3EAF690F" w14:textId="3975A065" w:rsidR="00702A52" w:rsidRDefault="009A03EF" w:rsidP="00A76606">
      <w:pPr>
        <w:pBdr>
          <w:top w:val="single" w:sz="4" w:space="1" w:color="auto"/>
        </w:pBd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Miscellaneous Business</w:t>
      </w:r>
    </w:p>
    <w:p w14:paraId="7883BCAB" w14:textId="77777777" w:rsidR="009A03EF" w:rsidRDefault="009A03EF" w:rsidP="009A03EF">
      <w:pPr>
        <w:jc w:val="both"/>
        <w:rPr>
          <w:rFonts w:ascii="American Typewriter" w:hAnsi="American Typewriter" w:cs="American Typewriter"/>
        </w:rPr>
      </w:pPr>
    </w:p>
    <w:p w14:paraId="31E384C4" w14:textId="25A10EDB" w:rsidR="00702A52" w:rsidRDefault="007B08B2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 w:rsidRPr="007B08B2">
        <w:rPr>
          <w:rFonts w:ascii="American Typewriter" w:hAnsi="American Typewriter" w:cs="American Typewriter"/>
        </w:rPr>
        <w:t>Spinners Game in June?</w:t>
      </w:r>
      <w:r w:rsidR="00C40B13" w:rsidRPr="007B08B2">
        <w:rPr>
          <w:rFonts w:ascii="American Typewriter" w:hAnsi="American Typewriter" w:cs="American Typewriter"/>
        </w:rPr>
        <w:t xml:space="preserve"> – </w:t>
      </w:r>
      <w:proofErr w:type="spellStart"/>
      <w:r w:rsidR="00C40B13" w:rsidRPr="007B08B2">
        <w:rPr>
          <w:rFonts w:ascii="American Typewriter" w:hAnsi="American Typewriter" w:cs="American Typewriter"/>
        </w:rPr>
        <w:t>Jenn</w:t>
      </w:r>
      <w:proofErr w:type="spellEnd"/>
      <w:r w:rsidR="00C40B13" w:rsidRPr="007B08B2">
        <w:rPr>
          <w:rFonts w:ascii="American Typewriter" w:hAnsi="American Typewriter" w:cs="American Typewriter"/>
        </w:rPr>
        <w:t xml:space="preserve"> Griffin </w:t>
      </w:r>
      <w:r>
        <w:rPr>
          <w:rFonts w:ascii="American Typewriter" w:hAnsi="American Typewriter" w:cs="American Typewriter"/>
        </w:rPr>
        <w:t xml:space="preserve">offered to include the Wynn in the Spinners Game ticket sales for this summer. Date to be determined. </w:t>
      </w:r>
    </w:p>
    <w:p w14:paraId="536C74BA" w14:textId="24FABDBD" w:rsidR="007B08B2" w:rsidRDefault="007B08B2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College Fair scheduled at the Wynn for January 27</w:t>
      </w:r>
      <w:r w:rsidRPr="007B08B2">
        <w:rPr>
          <w:rFonts w:ascii="American Typewriter" w:hAnsi="American Typewriter" w:cs="American Typewriter"/>
          <w:vertAlign w:val="superscript"/>
        </w:rPr>
        <w:t>th</w:t>
      </w:r>
      <w:r>
        <w:rPr>
          <w:rFonts w:ascii="American Typewriter" w:hAnsi="American Typewriter" w:cs="American Typewriter"/>
        </w:rPr>
        <w:t xml:space="preserve">. </w:t>
      </w:r>
    </w:p>
    <w:p w14:paraId="25B17C50" w14:textId="3D41157A" w:rsidR="007B08B2" w:rsidRDefault="007B08B2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Food Pantry collection for the month of February. </w:t>
      </w:r>
    </w:p>
    <w:p w14:paraId="01C227B6" w14:textId="6007E7B7" w:rsidR="00C36BF2" w:rsidRPr="009A03EF" w:rsidRDefault="007B08B2" w:rsidP="00395837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Knowled</w:t>
      </w:r>
      <w:r w:rsidR="009A03EF">
        <w:rPr>
          <w:rFonts w:ascii="American Typewriter" w:hAnsi="American Typewriter" w:cs="American Typewriter"/>
        </w:rPr>
        <w:t xml:space="preserve">ge Bowl happens in late </w:t>
      </w:r>
      <w:proofErr w:type="gramStart"/>
      <w:r w:rsidR="009A03EF">
        <w:rPr>
          <w:rFonts w:ascii="American Typewriter" w:hAnsi="American Typewriter" w:cs="American Typewriter"/>
        </w:rPr>
        <w:t>Spring</w:t>
      </w:r>
      <w:proofErr w:type="gramEnd"/>
      <w:r w:rsidR="009A03EF">
        <w:rPr>
          <w:rFonts w:ascii="American Typewriter" w:hAnsi="American Typewriter" w:cs="American Typewriter"/>
        </w:rPr>
        <w:t>.</w:t>
      </w:r>
    </w:p>
    <w:p w14:paraId="3D1B0AB4" w14:textId="77777777" w:rsidR="003B3CA8" w:rsidRDefault="003B3CA8" w:rsidP="00395837">
      <w:pPr>
        <w:jc w:val="both"/>
        <w:rPr>
          <w:rFonts w:ascii="American Typewriter" w:hAnsi="American Typewriter" w:cs="American Typewriter"/>
        </w:rPr>
      </w:pPr>
    </w:p>
    <w:p w14:paraId="51768351" w14:textId="77777777" w:rsidR="003B3CA8" w:rsidRPr="004E2FAA" w:rsidRDefault="003B3CA8" w:rsidP="00395837">
      <w:pPr>
        <w:jc w:val="both"/>
        <w:rPr>
          <w:rFonts w:ascii="American Typewriter" w:hAnsi="American Typewriter" w:cs="American Typewriter"/>
        </w:rPr>
      </w:pPr>
    </w:p>
    <w:p w14:paraId="5C6681EA" w14:textId="7B5156AD" w:rsidR="00D74551" w:rsidRDefault="00D74551" w:rsidP="00395837">
      <w:pPr>
        <w:jc w:val="both"/>
        <w:rPr>
          <w:rFonts w:ascii="American Typewriter" w:hAnsi="American Typewriter" w:cs="American Typewriter"/>
        </w:rPr>
      </w:pPr>
      <w:r w:rsidRPr="00D74551">
        <w:rPr>
          <w:rFonts w:ascii="American Typewriter" w:hAnsi="American Typewriter" w:cs="American Typewriter"/>
          <w:b/>
        </w:rPr>
        <w:t>Meeting Adjourned</w:t>
      </w:r>
      <w:r>
        <w:rPr>
          <w:rFonts w:ascii="American Typewriter" w:hAnsi="American Typewriter" w:cs="American Typewriter"/>
        </w:rPr>
        <w:t xml:space="preserve"> at </w:t>
      </w:r>
      <w:r w:rsidR="00C40B13">
        <w:rPr>
          <w:rFonts w:ascii="American Typewriter" w:hAnsi="American Typewriter" w:cs="American Typewriter"/>
        </w:rPr>
        <w:t>8:1</w:t>
      </w:r>
      <w:r w:rsidR="004E2FAA">
        <w:rPr>
          <w:rFonts w:ascii="American Typewriter" w:hAnsi="American Typewriter" w:cs="American Typewriter"/>
        </w:rPr>
        <w:t>5</w:t>
      </w:r>
      <w:r w:rsidR="00635A18">
        <w:rPr>
          <w:rFonts w:ascii="American Typewriter" w:hAnsi="American Typewriter" w:cs="American Typewriter"/>
        </w:rPr>
        <w:t>pm</w:t>
      </w:r>
      <w:r w:rsidR="008E7ABE">
        <w:rPr>
          <w:rFonts w:ascii="American Typewriter" w:hAnsi="American Typewriter" w:cs="American Typewriter"/>
        </w:rPr>
        <w:t>.</w:t>
      </w:r>
      <w:r>
        <w:rPr>
          <w:rFonts w:ascii="American Typewriter" w:hAnsi="American Typewriter" w:cs="American Typewriter"/>
        </w:rPr>
        <w:t xml:space="preserve"> </w:t>
      </w:r>
      <w:r w:rsidR="004E2FAA" w:rsidRPr="004E2FAA">
        <w:rPr>
          <w:rFonts w:ascii="American Typewriter" w:hAnsi="American Typewriter" w:cs="American Typewriter"/>
        </w:rPr>
        <w:sym w:font="Wingdings" w:char="F04A"/>
      </w:r>
    </w:p>
    <w:p w14:paraId="4A9891CB" w14:textId="77777777" w:rsidR="003B3CA8" w:rsidRDefault="003B3CA8" w:rsidP="00395837">
      <w:pPr>
        <w:jc w:val="both"/>
        <w:rPr>
          <w:rFonts w:ascii="American Typewriter" w:hAnsi="American Typewriter" w:cs="American Typewriter"/>
        </w:rPr>
      </w:pPr>
    </w:p>
    <w:p w14:paraId="3A8AC50B" w14:textId="37B93B39" w:rsidR="00C53BF1" w:rsidRPr="009A03EF" w:rsidRDefault="003B3CA8" w:rsidP="009A03EF">
      <w:pPr>
        <w:jc w:val="both"/>
        <w:rPr>
          <w:rFonts w:ascii="American Typewriter" w:hAnsi="American Typewriter" w:cs="American Typewriter"/>
          <w:i/>
        </w:rPr>
      </w:pPr>
      <w:r w:rsidRPr="003B3CA8">
        <w:rPr>
          <w:rFonts w:ascii="American Typewriter" w:hAnsi="American Typewriter" w:cs="American Typewriter"/>
          <w:i/>
        </w:rPr>
        <w:t xml:space="preserve">Next PAC meeting: </w:t>
      </w:r>
      <w:r w:rsidR="009A03EF">
        <w:rPr>
          <w:rFonts w:ascii="American Typewriter" w:hAnsi="American Typewriter" w:cs="American Typewriter"/>
          <w:i/>
        </w:rPr>
        <w:t>March 16</w:t>
      </w:r>
      <w:r w:rsidR="009A03EF" w:rsidRPr="009A03EF">
        <w:rPr>
          <w:rFonts w:ascii="American Typewriter" w:hAnsi="American Typewriter" w:cs="American Typewriter"/>
          <w:i/>
          <w:vertAlign w:val="superscript"/>
        </w:rPr>
        <w:t>th</w:t>
      </w:r>
      <w:r w:rsidRPr="003B3CA8">
        <w:rPr>
          <w:rFonts w:ascii="American Typewriter" w:hAnsi="American Typewriter" w:cs="American Typewriter"/>
          <w:i/>
        </w:rPr>
        <w:t xml:space="preserve"> at 7pm. </w:t>
      </w:r>
      <w:bookmarkStart w:id="0" w:name="_GoBack"/>
      <w:bookmarkEnd w:id="0"/>
    </w:p>
    <w:sectPr w:rsidR="00C53BF1" w:rsidRPr="009A03EF" w:rsidSect="005F64D0">
      <w:pgSz w:w="12240" w:h="15840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D849E" w14:textId="77777777" w:rsidR="007B08B2" w:rsidRDefault="007B08B2" w:rsidP="00BB6192">
      <w:r>
        <w:separator/>
      </w:r>
    </w:p>
  </w:endnote>
  <w:endnote w:type="continuationSeparator" w:id="0">
    <w:p w14:paraId="6118ADE0" w14:textId="77777777" w:rsidR="007B08B2" w:rsidRDefault="007B08B2" w:rsidP="00BB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84A8C" w14:textId="77777777" w:rsidR="007B08B2" w:rsidRDefault="007B08B2" w:rsidP="00BB6192">
      <w:r>
        <w:separator/>
      </w:r>
    </w:p>
  </w:footnote>
  <w:footnote w:type="continuationSeparator" w:id="0">
    <w:p w14:paraId="3E9E797C" w14:textId="77777777" w:rsidR="007B08B2" w:rsidRDefault="007B08B2" w:rsidP="00BB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8E0"/>
    <w:multiLevelType w:val="hybridMultilevel"/>
    <w:tmpl w:val="0C9E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91F"/>
    <w:multiLevelType w:val="hybridMultilevel"/>
    <w:tmpl w:val="FEC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09BF"/>
    <w:multiLevelType w:val="hybridMultilevel"/>
    <w:tmpl w:val="3060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6DA"/>
    <w:multiLevelType w:val="hybridMultilevel"/>
    <w:tmpl w:val="7BD2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3209FA"/>
    <w:multiLevelType w:val="hybridMultilevel"/>
    <w:tmpl w:val="338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E3CAB"/>
    <w:multiLevelType w:val="hybridMultilevel"/>
    <w:tmpl w:val="42A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58"/>
    <w:multiLevelType w:val="hybridMultilevel"/>
    <w:tmpl w:val="13B20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E36EC"/>
    <w:multiLevelType w:val="hybridMultilevel"/>
    <w:tmpl w:val="96F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A43E3"/>
    <w:multiLevelType w:val="hybridMultilevel"/>
    <w:tmpl w:val="335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05B35"/>
    <w:multiLevelType w:val="hybridMultilevel"/>
    <w:tmpl w:val="91A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2213A"/>
    <w:multiLevelType w:val="hybridMultilevel"/>
    <w:tmpl w:val="BF943AA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32BFF"/>
    <w:multiLevelType w:val="hybridMultilevel"/>
    <w:tmpl w:val="455A0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503894"/>
    <w:multiLevelType w:val="hybridMultilevel"/>
    <w:tmpl w:val="741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6A"/>
    <w:rsid w:val="0000586A"/>
    <w:rsid w:val="00012989"/>
    <w:rsid w:val="00014ACD"/>
    <w:rsid w:val="00051FB4"/>
    <w:rsid w:val="000579C4"/>
    <w:rsid w:val="00083575"/>
    <w:rsid w:val="000B2D2E"/>
    <w:rsid w:val="000C0D01"/>
    <w:rsid w:val="000C39D5"/>
    <w:rsid w:val="000D3A72"/>
    <w:rsid w:val="000E242D"/>
    <w:rsid w:val="000E63D6"/>
    <w:rsid w:val="00134B0F"/>
    <w:rsid w:val="001426EA"/>
    <w:rsid w:val="001A61FC"/>
    <w:rsid w:val="001E4DB0"/>
    <w:rsid w:val="001F7FB4"/>
    <w:rsid w:val="002158C3"/>
    <w:rsid w:val="00223626"/>
    <w:rsid w:val="002533C3"/>
    <w:rsid w:val="002537BD"/>
    <w:rsid w:val="00265807"/>
    <w:rsid w:val="00276CBD"/>
    <w:rsid w:val="002821AD"/>
    <w:rsid w:val="002A005D"/>
    <w:rsid w:val="002D532D"/>
    <w:rsid w:val="00336853"/>
    <w:rsid w:val="003636C1"/>
    <w:rsid w:val="00374221"/>
    <w:rsid w:val="003845F0"/>
    <w:rsid w:val="00395837"/>
    <w:rsid w:val="0039722D"/>
    <w:rsid w:val="003B3CA8"/>
    <w:rsid w:val="003D03E6"/>
    <w:rsid w:val="003D5877"/>
    <w:rsid w:val="003D7675"/>
    <w:rsid w:val="004720FA"/>
    <w:rsid w:val="00483D81"/>
    <w:rsid w:val="004B4647"/>
    <w:rsid w:val="004E1DC0"/>
    <w:rsid w:val="004E2FAA"/>
    <w:rsid w:val="004E3791"/>
    <w:rsid w:val="004F1C7C"/>
    <w:rsid w:val="004F6810"/>
    <w:rsid w:val="005602C3"/>
    <w:rsid w:val="00582687"/>
    <w:rsid w:val="005F64D0"/>
    <w:rsid w:val="00600FC1"/>
    <w:rsid w:val="006262D6"/>
    <w:rsid w:val="00635A18"/>
    <w:rsid w:val="00640FB6"/>
    <w:rsid w:val="00650AC0"/>
    <w:rsid w:val="00686885"/>
    <w:rsid w:val="006D1B24"/>
    <w:rsid w:val="006F036B"/>
    <w:rsid w:val="00702A52"/>
    <w:rsid w:val="00716F65"/>
    <w:rsid w:val="00750EB3"/>
    <w:rsid w:val="00756459"/>
    <w:rsid w:val="0077258F"/>
    <w:rsid w:val="007B08B2"/>
    <w:rsid w:val="007B7476"/>
    <w:rsid w:val="007C0FD3"/>
    <w:rsid w:val="008078BA"/>
    <w:rsid w:val="00814DE7"/>
    <w:rsid w:val="008217F9"/>
    <w:rsid w:val="00822933"/>
    <w:rsid w:val="008302E4"/>
    <w:rsid w:val="00840215"/>
    <w:rsid w:val="00841121"/>
    <w:rsid w:val="008511AD"/>
    <w:rsid w:val="008526FE"/>
    <w:rsid w:val="008D50E9"/>
    <w:rsid w:val="008D5C5D"/>
    <w:rsid w:val="008E7ABE"/>
    <w:rsid w:val="00920CDF"/>
    <w:rsid w:val="009400B0"/>
    <w:rsid w:val="00956882"/>
    <w:rsid w:val="00963BE4"/>
    <w:rsid w:val="00965483"/>
    <w:rsid w:val="00990D36"/>
    <w:rsid w:val="009A03EF"/>
    <w:rsid w:val="009B7BE8"/>
    <w:rsid w:val="009C36B9"/>
    <w:rsid w:val="00A3189A"/>
    <w:rsid w:val="00A61D67"/>
    <w:rsid w:val="00A7056C"/>
    <w:rsid w:val="00A73966"/>
    <w:rsid w:val="00A76606"/>
    <w:rsid w:val="00AE5087"/>
    <w:rsid w:val="00B07A08"/>
    <w:rsid w:val="00B35359"/>
    <w:rsid w:val="00B8355D"/>
    <w:rsid w:val="00BB15FD"/>
    <w:rsid w:val="00BB6192"/>
    <w:rsid w:val="00BF29F4"/>
    <w:rsid w:val="00C01E37"/>
    <w:rsid w:val="00C36BF2"/>
    <w:rsid w:val="00C40B13"/>
    <w:rsid w:val="00C53BF1"/>
    <w:rsid w:val="00CD6063"/>
    <w:rsid w:val="00CD630E"/>
    <w:rsid w:val="00D264D2"/>
    <w:rsid w:val="00D51552"/>
    <w:rsid w:val="00D7011A"/>
    <w:rsid w:val="00D74551"/>
    <w:rsid w:val="00DD1A66"/>
    <w:rsid w:val="00E12879"/>
    <w:rsid w:val="00E227FB"/>
    <w:rsid w:val="00E26E2E"/>
    <w:rsid w:val="00E62F1F"/>
    <w:rsid w:val="00ED3BCA"/>
    <w:rsid w:val="00EF1517"/>
    <w:rsid w:val="00F31B93"/>
    <w:rsid w:val="00F52327"/>
    <w:rsid w:val="00F53A83"/>
    <w:rsid w:val="00F541C8"/>
    <w:rsid w:val="00F71003"/>
    <w:rsid w:val="00F7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B96D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1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192"/>
    <w:rPr>
      <w:sz w:val="24"/>
      <w:szCs w:val="24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BF29F4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BF29F4"/>
    <w:pPr>
      <w:spacing w:after="240"/>
      <w:ind w:firstLine="720"/>
    </w:pPr>
    <w:rPr>
      <w:lang w:eastAsia="ja-JP"/>
    </w:rPr>
  </w:style>
  <w:style w:type="character" w:customStyle="1" w:styleId="BodyTextChar1">
    <w:name w:val="Body Text Char1"/>
    <w:basedOn w:val="DefaultParagraphFont"/>
    <w:uiPriority w:val="99"/>
    <w:semiHidden/>
    <w:rsid w:val="00BF29F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1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192"/>
    <w:rPr>
      <w:sz w:val="24"/>
      <w:szCs w:val="24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BF29F4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BF29F4"/>
    <w:pPr>
      <w:spacing w:after="240"/>
      <w:ind w:firstLine="720"/>
    </w:pPr>
    <w:rPr>
      <w:lang w:eastAsia="ja-JP"/>
    </w:rPr>
  </w:style>
  <w:style w:type="character" w:customStyle="1" w:styleId="BodyTextChar1">
    <w:name w:val="Body Text Char1"/>
    <w:basedOn w:val="DefaultParagraphFont"/>
    <w:uiPriority w:val="99"/>
    <w:semiHidden/>
    <w:rsid w:val="00BF29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C2562-C92A-8640-ACDA-C2B8996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1</Words>
  <Characters>2174</Characters>
  <Application>Microsoft Macintosh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eopold</dc:creator>
  <cp:keywords/>
  <dc:description/>
  <cp:lastModifiedBy>Donald Leopold</cp:lastModifiedBy>
  <cp:revision>3</cp:revision>
  <cp:lastPrinted>2016-03-17T21:47:00Z</cp:lastPrinted>
  <dcterms:created xsi:type="dcterms:W3CDTF">2017-02-06T21:51:00Z</dcterms:created>
  <dcterms:modified xsi:type="dcterms:W3CDTF">2017-02-06T22:23:00Z</dcterms:modified>
</cp:coreProperties>
</file>